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01633993" w:rsidR="006148A6" w:rsidRPr="0003797C" w:rsidRDefault="0015706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09EC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E0CA" w14:textId="77777777" w:rsidR="00B91769" w:rsidRDefault="00B91769" w:rsidP="00BC16D6">
      <w:pPr>
        <w:spacing w:after="0" w:line="240" w:lineRule="auto"/>
      </w:pPr>
      <w:r>
        <w:separator/>
      </w:r>
    </w:p>
  </w:endnote>
  <w:endnote w:type="continuationSeparator" w:id="0">
    <w:p w14:paraId="3B60EA0F" w14:textId="77777777" w:rsidR="00B91769" w:rsidRDefault="00B9176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CCE8" w14:textId="77777777" w:rsidR="00B91769" w:rsidRDefault="00B91769" w:rsidP="00BC16D6">
      <w:pPr>
        <w:spacing w:after="0" w:line="240" w:lineRule="auto"/>
      </w:pPr>
      <w:r>
        <w:separator/>
      </w:r>
    </w:p>
  </w:footnote>
  <w:footnote w:type="continuationSeparator" w:id="0">
    <w:p w14:paraId="30F1ADC7" w14:textId="77777777" w:rsidR="00B91769" w:rsidRDefault="00B9176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B91769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1769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B91769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9E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769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6:00Z</dcterms:created>
  <dcterms:modified xsi:type="dcterms:W3CDTF">2023-12-28T10:46:00Z</dcterms:modified>
</cp:coreProperties>
</file>